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1A1877">
        <w:rPr>
          <w:rFonts w:ascii="Times New Roman" w:hAnsi="Times New Roman"/>
          <w:bCs/>
          <w:sz w:val="20"/>
          <w:szCs w:val="20"/>
        </w:rPr>
        <w:t>«</w:t>
      </w:r>
      <w:r w:rsidR="001A1877" w:rsidRPr="00774373">
        <w:rPr>
          <w:rFonts w:ascii="Times New Roman" w:hAnsi="Times New Roman"/>
          <w:bCs/>
          <w:sz w:val="20"/>
          <w:szCs w:val="20"/>
        </w:rPr>
        <w:t>О проведении аукционов по продаже земельных участков с кадастровыми номерами: 66:33:0101007:1974</w:t>
      </w:r>
      <w:r w:rsidR="001A1877">
        <w:rPr>
          <w:rFonts w:ascii="Times New Roman" w:eastAsia="Times New Roman" w:hAnsi="Times New Roman" w:cs="Times New Roman"/>
          <w:sz w:val="20"/>
          <w:szCs w:val="20"/>
          <w:lang w:eastAsia="ru-RU"/>
        </w:rPr>
        <w:t xml:space="preserve"> 66:33:0201001:439, 66:33:0101008:2131, 66:33:0201001:1535, 66:33:0101012:2640, 66:33:0101012:2653, 66:33:0101012:2652, 66:33:0101012:2655, </w:t>
      </w:r>
      <w:r w:rsidR="001A1877" w:rsidRPr="00774373">
        <w:rPr>
          <w:rFonts w:ascii="Times New Roman" w:hAnsi="Times New Roman"/>
          <w:bCs/>
          <w:sz w:val="20"/>
          <w:szCs w:val="20"/>
        </w:rPr>
        <w:t>и продаже права аренды на земельны</w:t>
      </w:r>
      <w:r w:rsidR="001A1877">
        <w:rPr>
          <w:rFonts w:ascii="Times New Roman" w:hAnsi="Times New Roman"/>
          <w:bCs/>
          <w:sz w:val="20"/>
          <w:szCs w:val="20"/>
        </w:rPr>
        <w:t>е</w:t>
      </w:r>
      <w:r w:rsidR="001A1877" w:rsidRPr="00774373">
        <w:rPr>
          <w:rFonts w:ascii="Times New Roman" w:hAnsi="Times New Roman"/>
          <w:bCs/>
          <w:sz w:val="20"/>
          <w:szCs w:val="20"/>
        </w:rPr>
        <w:t xml:space="preserve"> участ</w:t>
      </w:r>
      <w:r w:rsidR="001A1877">
        <w:rPr>
          <w:rFonts w:ascii="Times New Roman" w:hAnsi="Times New Roman"/>
          <w:bCs/>
          <w:sz w:val="20"/>
          <w:szCs w:val="20"/>
        </w:rPr>
        <w:t>ки</w:t>
      </w:r>
      <w:r w:rsidR="001A1877" w:rsidRPr="00774373">
        <w:rPr>
          <w:rFonts w:ascii="Times New Roman" w:hAnsi="Times New Roman"/>
          <w:bCs/>
          <w:sz w:val="20"/>
          <w:szCs w:val="20"/>
        </w:rPr>
        <w:t xml:space="preserve"> с кадастровым номер</w:t>
      </w:r>
      <w:r w:rsidR="001A1877">
        <w:rPr>
          <w:rFonts w:ascii="Times New Roman" w:hAnsi="Times New Roman"/>
          <w:bCs/>
          <w:sz w:val="20"/>
          <w:szCs w:val="20"/>
        </w:rPr>
        <w:t>ом</w:t>
      </w:r>
      <w:r w:rsidR="001A1877" w:rsidRPr="00774373">
        <w:rPr>
          <w:rFonts w:ascii="Times New Roman" w:hAnsi="Times New Roman"/>
          <w:bCs/>
          <w:sz w:val="20"/>
          <w:szCs w:val="20"/>
        </w:rPr>
        <w:t xml:space="preserve">: </w:t>
      </w:r>
      <w:r w:rsidR="001A1877">
        <w:rPr>
          <w:rFonts w:ascii="Times New Roman" w:eastAsia="Times New Roman" w:hAnsi="Times New Roman" w:cs="Times New Roman"/>
          <w:sz w:val="20"/>
          <w:szCs w:val="20"/>
          <w:lang w:eastAsia="ru-RU"/>
        </w:rPr>
        <w:t>66:33:0101002:2804,</w:t>
      </w:r>
      <w:r w:rsidR="001A1877">
        <w:rPr>
          <w:rFonts w:ascii="Times New Roman" w:hAnsi="Times New Roman"/>
          <w:bCs/>
          <w:sz w:val="20"/>
          <w:szCs w:val="20"/>
        </w:rPr>
        <w:t xml:space="preserve"> 66:33:0101003:2285».</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7E3B26" w:rsidRPr="00B87BBC" w:rsidRDefault="007E3B26"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w:t>
      </w:r>
      <w:r w:rsidR="00717346" w:rsidRPr="001623BA">
        <w:rPr>
          <w:rFonts w:ascii="Times New Roman" w:hAnsi="Times New Roman"/>
          <w:sz w:val="20"/>
          <w:szCs w:val="20"/>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064C7" w:rsidRDefault="001064C7"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1A1877" w:rsidRDefault="001A1877"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1064C7" w:rsidRDefault="001064C7"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1064C7" w:rsidRDefault="001064C7"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4211D5">
      <w:pgSz w:w="11906" w:h="16838"/>
      <w:pgMar w:top="567"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064C7"/>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D7016"/>
    <w:rsid w:val="002D7D6A"/>
    <w:rsid w:val="002E0B90"/>
    <w:rsid w:val="002E5AA9"/>
    <w:rsid w:val="002F01E3"/>
    <w:rsid w:val="002F2ECF"/>
    <w:rsid w:val="002F6EA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11D5"/>
    <w:rsid w:val="00422FD9"/>
    <w:rsid w:val="004272AB"/>
    <w:rsid w:val="004330BB"/>
    <w:rsid w:val="00444139"/>
    <w:rsid w:val="00447C9F"/>
    <w:rsid w:val="00460505"/>
    <w:rsid w:val="00471315"/>
    <w:rsid w:val="004735BB"/>
    <w:rsid w:val="00475831"/>
    <w:rsid w:val="004846A7"/>
    <w:rsid w:val="0048694E"/>
    <w:rsid w:val="004879D2"/>
    <w:rsid w:val="00492E98"/>
    <w:rsid w:val="004A13D9"/>
    <w:rsid w:val="004A2957"/>
    <w:rsid w:val="004A304D"/>
    <w:rsid w:val="004B09C5"/>
    <w:rsid w:val="004B34AC"/>
    <w:rsid w:val="004B4A40"/>
    <w:rsid w:val="004C6846"/>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0436"/>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667"/>
    <w:rsid w:val="007E3B26"/>
    <w:rsid w:val="007E7219"/>
    <w:rsid w:val="007F0211"/>
    <w:rsid w:val="007F3720"/>
    <w:rsid w:val="007F6CAC"/>
    <w:rsid w:val="007F7107"/>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E0135"/>
    <w:rsid w:val="00AE0178"/>
    <w:rsid w:val="00AE05F7"/>
    <w:rsid w:val="00AE251B"/>
    <w:rsid w:val="00AE3D11"/>
    <w:rsid w:val="00AF606C"/>
    <w:rsid w:val="00AF799E"/>
    <w:rsid w:val="00B00AF7"/>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6049"/>
    <w:rsid w:val="00C30C92"/>
    <w:rsid w:val="00C30CCD"/>
    <w:rsid w:val="00C318E5"/>
    <w:rsid w:val="00C34CC5"/>
    <w:rsid w:val="00C3625E"/>
    <w:rsid w:val="00C37060"/>
    <w:rsid w:val="00C40894"/>
    <w:rsid w:val="00C430BB"/>
    <w:rsid w:val="00C47EA2"/>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342"/>
    <w:rsid w:val="00F01B17"/>
    <w:rsid w:val="00F0403C"/>
    <w:rsid w:val="00F07357"/>
    <w:rsid w:val="00F2459B"/>
    <w:rsid w:val="00F4201C"/>
    <w:rsid w:val="00F45D82"/>
    <w:rsid w:val="00F45E5E"/>
    <w:rsid w:val="00F54D67"/>
    <w:rsid w:val="00F66FD8"/>
    <w:rsid w:val="00F75F3E"/>
    <w:rsid w:val="00F83A16"/>
    <w:rsid w:val="00F846F4"/>
    <w:rsid w:val="00F909FC"/>
    <w:rsid w:val="00F922E6"/>
    <w:rsid w:val="00F92CC6"/>
    <w:rsid w:val="00F97344"/>
    <w:rsid w:val="00F97D0D"/>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FD46-81B2-485D-A061-0F9BA340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4-24T08:39:00Z</cp:lastPrinted>
  <dcterms:created xsi:type="dcterms:W3CDTF">2020-05-08T05:57:00Z</dcterms:created>
  <dcterms:modified xsi:type="dcterms:W3CDTF">2020-05-08T05:57:00Z</dcterms:modified>
</cp:coreProperties>
</file>